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8B" w:rsidRDefault="0093258B">
      <w:r>
        <w:t>Commands to operate.</w:t>
      </w:r>
    </w:p>
    <w:p w:rsidR="009E1B59" w:rsidRDefault="009E1B59" w:rsidP="00FD0A1B">
      <w:r w:rsidRPr="00FD0A1B">
        <w:rPr>
          <w:rStyle w:val="Heading1Char"/>
        </w:rPr>
        <w:t>Joint Movement by user</w:t>
      </w:r>
      <w:r w:rsidR="00AF43AA" w:rsidRPr="00FD0A1B">
        <w:rPr>
          <w:rStyle w:val="Heading1Char"/>
        </w:rPr>
        <w:t xml:space="preserve">: </w:t>
      </w:r>
      <w:r w:rsidR="0052712B">
        <w:br/>
        <w:t xml:space="preserve">Bu default this mode is selected and these controls can be manually controlled in any </w:t>
      </w:r>
      <w:r w:rsidR="000959D2">
        <w:t xml:space="preserve">view </w:t>
      </w:r>
      <w:r w:rsidR="0052712B">
        <w:t xml:space="preserve">mode except </w:t>
      </w:r>
      <w:r w:rsidR="000959D2">
        <w:t xml:space="preserve">in </w:t>
      </w:r>
      <w:r w:rsidR="0052712B">
        <w:t>walk mode.</w:t>
      </w:r>
    </w:p>
    <w:p w:rsidR="002B7E7D" w:rsidRDefault="009E1B59" w:rsidP="006465D9">
      <w:pPr>
        <w:pStyle w:val="ListParagraph"/>
        <w:numPr>
          <w:ilvl w:val="1"/>
          <w:numId w:val="1"/>
        </w:numPr>
      </w:pPr>
      <w:r>
        <w:t xml:space="preserve">Selection of </w:t>
      </w:r>
      <w:r w:rsidR="000B745C">
        <w:t>leg</w:t>
      </w:r>
      <w:r>
        <w:t>:</w:t>
      </w:r>
      <w:r w:rsidR="009878D7">
        <w:t xml:space="preserve">  </w:t>
      </w:r>
      <w:r w:rsidR="007744FB">
        <w:t>press</w:t>
      </w:r>
      <w:r>
        <w:t xml:space="preserve"> </w:t>
      </w:r>
      <w:r w:rsidR="007744FB">
        <w:t xml:space="preserve">keys </w:t>
      </w:r>
      <w:r>
        <w:t xml:space="preserve"> from </w:t>
      </w:r>
      <w:r w:rsidRPr="002B7E7D">
        <w:rPr>
          <w:color w:val="FF0000"/>
        </w:rPr>
        <w:t>‘1’ ‘2’ ‘3’ ‘4’ ‘5’ ‘6’</w:t>
      </w:r>
      <w:r w:rsidR="00BD0EDC">
        <w:br/>
      </w:r>
      <w:r w:rsidR="009878D7">
        <w:t>Select the</w:t>
      </w:r>
      <w:r w:rsidR="0052712B">
        <w:t xml:space="preserve"> number</w:t>
      </w:r>
      <w:r w:rsidR="009878D7">
        <w:t xml:space="preserve"> </w:t>
      </w:r>
      <w:r w:rsidR="0052712B">
        <w:t>according to the correspon</w:t>
      </w:r>
      <w:r w:rsidR="002B7E7D">
        <w:t>dence provided in the picture</w:t>
      </w:r>
    </w:p>
    <w:p w:rsidR="00C0383D" w:rsidRDefault="003A1EAF" w:rsidP="003A1EAF">
      <w:pPr>
        <w:jc w:val="center"/>
      </w:pPr>
      <w:r>
        <w:rPr>
          <w:noProof/>
          <w:lang w:val="en-US"/>
        </w:rPr>
        <mc:AlternateContent>
          <mc:Choice Requires="wps">
            <w:drawing>
              <wp:anchor distT="0" distB="0" distL="114300" distR="114300" simplePos="0" relativeHeight="251669504" behindDoc="0" locked="0" layoutInCell="1" allowOverlap="1" wp14:anchorId="33C3E8F6" wp14:editId="7DCCFFF4">
                <wp:simplePos x="0" y="0"/>
                <wp:positionH relativeFrom="column">
                  <wp:posOffset>3468332</wp:posOffset>
                </wp:positionH>
                <wp:positionV relativeFrom="paragraph">
                  <wp:posOffset>1286776</wp:posOffset>
                </wp:positionV>
                <wp:extent cx="252484" cy="279780"/>
                <wp:effectExtent l="0" t="0" r="14605" b="25400"/>
                <wp:wrapNone/>
                <wp:docPr id="9" name="Text Box 9"/>
                <wp:cNvGraphicFramePr/>
                <a:graphic xmlns:a="http://schemas.openxmlformats.org/drawingml/2006/main">
                  <a:graphicData uri="http://schemas.microsoft.com/office/word/2010/wordprocessingShape">
                    <wps:wsp>
                      <wps:cNvSpPr txBox="1"/>
                      <wps:spPr>
                        <a:xfrm>
                          <a:off x="0" y="0"/>
                          <a:ext cx="252484" cy="2797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EAF" w:rsidRPr="003A1EAF" w:rsidRDefault="003A1EAF" w:rsidP="003A1EAF">
                            <w:pPr>
                              <w:rPr>
                                <w:color w:val="FFFFFF" w:themeColor="background1"/>
                                <w:lang w:val="en-US"/>
                              </w:rPr>
                            </w:pPr>
                            <w:r>
                              <w:rPr>
                                <w:color w:val="FFFFFF" w:themeColor="background1"/>
                                <w:highlight w:val="black"/>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3E8F6" id="_x0000_t202" coordsize="21600,21600" o:spt="202" path="m,l,21600r21600,l21600,xe">
                <v:stroke joinstyle="miter"/>
                <v:path gradientshapeok="t" o:connecttype="rect"/>
              </v:shapetype>
              <v:shape id="Text Box 9" o:spid="_x0000_s1026" type="#_x0000_t202" style="position:absolute;left:0;text-align:left;margin-left:273.1pt;margin-top:101.3pt;width:19.9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" fillcolor="black [3213]" strokeweight=".5pt">
                <v:textbox>
                  <w:txbxContent>
                    <w:p w:rsidR="003A1EAF" w:rsidRPr="003A1EAF" w:rsidRDefault="003A1EAF" w:rsidP="003A1EAF">
                      <w:pPr>
                        <w:rPr>
                          <w:color w:val="FFFFFF" w:themeColor="background1"/>
                          <w:lang w:val="en-US"/>
                        </w:rPr>
                      </w:pPr>
                      <w:r>
                        <w:rPr>
                          <w:color w:val="FFFFFF" w:themeColor="background1"/>
                          <w:highlight w:val="black"/>
                          <w:lang w:val="en-US"/>
                        </w:rPr>
                        <w:t>6</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DCB797B" wp14:editId="62004803">
                <wp:simplePos x="0" y="0"/>
                <wp:positionH relativeFrom="column">
                  <wp:posOffset>3411220</wp:posOffset>
                </wp:positionH>
                <wp:positionV relativeFrom="paragraph">
                  <wp:posOffset>806308</wp:posOffset>
                </wp:positionV>
                <wp:extent cx="252484" cy="279780"/>
                <wp:effectExtent l="0" t="0" r="14605" b="25400"/>
                <wp:wrapNone/>
                <wp:docPr id="8" name="Text Box 8"/>
                <wp:cNvGraphicFramePr/>
                <a:graphic xmlns:a="http://schemas.openxmlformats.org/drawingml/2006/main">
                  <a:graphicData uri="http://schemas.microsoft.com/office/word/2010/wordprocessingShape">
                    <wps:wsp>
                      <wps:cNvSpPr txBox="1"/>
                      <wps:spPr>
                        <a:xfrm>
                          <a:off x="0" y="0"/>
                          <a:ext cx="252484" cy="2797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EAF" w:rsidRPr="003A1EAF" w:rsidRDefault="003A1EAF" w:rsidP="003A1EAF">
                            <w:pPr>
                              <w:rPr>
                                <w:color w:val="FFFFFF" w:themeColor="background1"/>
                                <w:lang w:val="en-US"/>
                              </w:rPr>
                            </w:pPr>
                            <w:r>
                              <w:rPr>
                                <w:color w:val="FFFFFF" w:themeColor="background1"/>
                                <w:highlight w:val="black"/>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797B" id="Text Box 8" o:spid="_x0000_s1027" type="#_x0000_t202" style="position:absolute;left:0;text-align:left;margin-left:268.6pt;margin-top:63.5pt;width:19.9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" fillcolor="black [3213]" strokeweight=".5pt">
                <v:textbox>
                  <w:txbxContent>
                    <w:p w:rsidR="003A1EAF" w:rsidRPr="003A1EAF" w:rsidRDefault="003A1EAF" w:rsidP="003A1EAF">
                      <w:pPr>
                        <w:rPr>
                          <w:color w:val="FFFFFF" w:themeColor="background1"/>
                          <w:lang w:val="en-US"/>
                        </w:rPr>
                      </w:pPr>
                      <w:r>
                        <w:rPr>
                          <w:color w:val="FFFFFF" w:themeColor="background1"/>
                          <w:highlight w:val="black"/>
                          <w:lang w:val="en-US"/>
                        </w:rPr>
                        <w:t>5</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C5A6443" wp14:editId="72C53C99">
                <wp:simplePos x="0" y="0"/>
                <wp:positionH relativeFrom="column">
                  <wp:posOffset>3216162</wp:posOffset>
                </wp:positionH>
                <wp:positionV relativeFrom="paragraph">
                  <wp:posOffset>317415</wp:posOffset>
                </wp:positionV>
                <wp:extent cx="252484" cy="279780"/>
                <wp:effectExtent l="0" t="0" r="14605" b="25400"/>
                <wp:wrapNone/>
                <wp:docPr id="7" name="Text Box 7"/>
                <wp:cNvGraphicFramePr/>
                <a:graphic xmlns:a="http://schemas.openxmlformats.org/drawingml/2006/main">
                  <a:graphicData uri="http://schemas.microsoft.com/office/word/2010/wordprocessingShape">
                    <wps:wsp>
                      <wps:cNvSpPr txBox="1"/>
                      <wps:spPr>
                        <a:xfrm>
                          <a:off x="0" y="0"/>
                          <a:ext cx="252484" cy="2797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EAF" w:rsidRPr="003A1EAF" w:rsidRDefault="003A1EAF" w:rsidP="003A1EAF">
                            <w:pPr>
                              <w:rPr>
                                <w:color w:val="FFFFFF" w:themeColor="background1"/>
                                <w:lang w:val="en-US"/>
                              </w:rPr>
                            </w:pPr>
                            <w:r>
                              <w:rPr>
                                <w:color w:val="FFFFFF" w:themeColor="background1"/>
                                <w:highlight w:val="black"/>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6443" id="Text Box 7" o:spid="_x0000_s1028" type="#_x0000_t202" style="position:absolute;left:0;text-align:left;margin-left:253.25pt;margin-top:25pt;width:19.9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" fillcolor="black [3213]" strokeweight=".5pt">
                <v:textbox>
                  <w:txbxContent>
                    <w:p w:rsidR="003A1EAF" w:rsidRPr="003A1EAF" w:rsidRDefault="003A1EAF" w:rsidP="003A1EAF">
                      <w:pPr>
                        <w:rPr>
                          <w:color w:val="FFFFFF" w:themeColor="background1"/>
                          <w:lang w:val="en-US"/>
                        </w:rPr>
                      </w:pPr>
                      <w:r>
                        <w:rPr>
                          <w:color w:val="FFFFFF" w:themeColor="background1"/>
                          <w:highlight w:val="black"/>
                          <w:lang w:val="en-US"/>
                        </w:rPr>
                        <w:t>4</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3B2A6C1" wp14:editId="47B4069D">
                <wp:simplePos x="0" y="0"/>
                <wp:positionH relativeFrom="column">
                  <wp:posOffset>2279176</wp:posOffset>
                </wp:positionH>
                <wp:positionV relativeFrom="paragraph">
                  <wp:posOffset>377019</wp:posOffset>
                </wp:positionV>
                <wp:extent cx="252484" cy="279780"/>
                <wp:effectExtent l="0" t="0" r="14605" b="25400"/>
                <wp:wrapNone/>
                <wp:docPr id="4" name="Text Box 4"/>
                <wp:cNvGraphicFramePr/>
                <a:graphic xmlns:a="http://schemas.openxmlformats.org/drawingml/2006/main">
                  <a:graphicData uri="http://schemas.microsoft.com/office/word/2010/wordprocessingShape">
                    <wps:wsp>
                      <wps:cNvSpPr txBox="1"/>
                      <wps:spPr>
                        <a:xfrm>
                          <a:off x="0" y="0"/>
                          <a:ext cx="252484" cy="27978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EAF" w:rsidRPr="003A1EAF" w:rsidRDefault="003A1EAF">
                            <w:pPr>
                              <w:rPr>
                                <w:color w:val="FFFFFF" w:themeColor="background1"/>
                                <w:lang w:val="en-US"/>
                              </w:rPr>
                            </w:pPr>
                            <w:r w:rsidRPr="003A1EAF">
                              <w:rPr>
                                <w:color w:val="FFFFFF" w:themeColor="background1"/>
                                <w:highlight w:val="black"/>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A6C1" id="Text Box 4" o:spid="_x0000_s1029" type="#_x0000_t202" style="position:absolute;left:0;text-align:left;margin-left:179.45pt;margin-top:29.7pt;width:19.9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" fillcolor="black [3213]" strokeweight=".5pt">
                <v:textbox>
                  <w:txbxContent>
                    <w:p w:rsidR="003A1EAF" w:rsidRPr="003A1EAF" w:rsidRDefault="003A1EAF">
                      <w:pPr>
                        <w:rPr>
                          <w:color w:val="FFFFFF" w:themeColor="background1"/>
                          <w:lang w:val="en-US"/>
                        </w:rPr>
                      </w:pPr>
                      <w:r w:rsidRPr="003A1EAF">
                        <w:rPr>
                          <w:color w:val="FFFFFF" w:themeColor="background1"/>
                          <w:highlight w:val="black"/>
                          <w:lang w:val="en-US"/>
                        </w:rPr>
                        <w:t>1</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06EA055" wp14:editId="0F09BAEB">
                <wp:simplePos x="0" y="0"/>
                <wp:positionH relativeFrom="column">
                  <wp:posOffset>1890215</wp:posOffset>
                </wp:positionH>
                <wp:positionV relativeFrom="paragraph">
                  <wp:posOffset>1557550</wp:posOffset>
                </wp:positionV>
                <wp:extent cx="218364" cy="272955"/>
                <wp:effectExtent l="0" t="0" r="10795" b="13335"/>
                <wp:wrapNone/>
                <wp:docPr id="6" name="Text Box 6"/>
                <wp:cNvGraphicFramePr/>
                <a:graphic xmlns:a="http://schemas.openxmlformats.org/drawingml/2006/main">
                  <a:graphicData uri="http://schemas.microsoft.com/office/word/2010/wordprocessingShape">
                    <wps:wsp>
                      <wps:cNvSpPr txBox="1"/>
                      <wps:spPr>
                        <a:xfrm>
                          <a:off x="0" y="0"/>
                          <a:ext cx="218364" cy="27295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EAF" w:rsidRPr="003A1EAF" w:rsidRDefault="003A1EAF" w:rsidP="003A1EAF">
                            <w:pPr>
                              <w:rPr>
                                <w:color w:val="FFFFFF" w:themeColor="background1"/>
                                <w:lang w:val="en-US"/>
                              </w:rPr>
                            </w:pPr>
                            <w:r>
                              <w:rPr>
                                <w:color w:val="FFFFFF" w:themeColor="background1"/>
                                <w:highlight w:val="black"/>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EA055" id="Text Box 6" o:spid="_x0000_s1030" type="#_x0000_t202" style="position:absolute;left:0;text-align:left;margin-left:148.85pt;margin-top:122.65pt;width:17.2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" fillcolor="black [3213]" strokeweight=".5pt">
                <v:textbox>
                  <w:txbxContent>
                    <w:p w:rsidR="003A1EAF" w:rsidRPr="003A1EAF" w:rsidRDefault="003A1EAF" w:rsidP="003A1EAF">
                      <w:pPr>
                        <w:rPr>
                          <w:color w:val="FFFFFF" w:themeColor="background1"/>
                          <w:lang w:val="en-US"/>
                        </w:rPr>
                      </w:pPr>
                      <w:r>
                        <w:rPr>
                          <w:color w:val="FFFFFF" w:themeColor="background1"/>
                          <w:highlight w:val="black"/>
                          <w:lang w:val="en-US"/>
                        </w:rPr>
                        <w:t>3</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3547B47" wp14:editId="5B0A0538">
                <wp:simplePos x="0" y="0"/>
                <wp:positionH relativeFrom="column">
                  <wp:posOffset>1774000</wp:posOffset>
                </wp:positionH>
                <wp:positionV relativeFrom="paragraph">
                  <wp:posOffset>717919</wp:posOffset>
                </wp:positionV>
                <wp:extent cx="224628" cy="266131"/>
                <wp:effectExtent l="0" t="0" r="23495" b="19685"/>
                <wp:wrapNone/>
                <wp:docPr id="5" name="Text Box 5"/>
                <wp:cNvGraphicFramePr/>
                <a:graphic xmlns:a="http://schemas.openxmlformats.org/drawingml/2006/main">
                  <a:graphicData uri="http://schemas.microsoft.com/office/word/2010/wordprocessingShape">
                    <wps:wsp>
                      <wps:cNvSpPr txBox="1"/>
                      <wps:spPr>
                        <a:xfrm>
                          <a:off x="0" y="0"/>
                          <a:ext cx="224628" cy="266131"/>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1EAF" w:rsidRPr="003A1EAF" w:rsidRDefault="003A1EAF" w:rsidP="003A1EAF">
                            <w:pPr>
                              <w:rPr>
                                <w:color w:val="FFFFFF" w:themeColor="background1"/>
                                <w:lang w:val="en-US"/>
                              </w:rPr>
                            </w:pPr>
                            <w:r>
                              <w:rPr>
                                <w:color w:val="FFFFFF" w:themeColor="background1"/>
                                <w:highlight w:val="black"/>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7B47" id="Text Box 5" o:spid="_x0000_s1031" type="#_x0000_t202" style="position:absolute;left:0;text-align:left;margin-left:139.7pt;margin-top:56.55pt;width:17.7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" fillcolor="black [3213]" strokeweight=".5pt">
                <v:textbox>
                  <w:txbxContent>
                    <w:p w:rsidR="003A1EAF" w:rsidRPr="003A1EAF" w:rsidRDefault="003A1EAF" w:rsidP="003A1EAF">
                      <w:pPr>
                        <w:rPr>
                          <w:color w:val="FFFFFF" w:themeColor="background1"/>
                          <w:lang w:val="en-US"/>
                        </w:rPr>
                      </w:pPr>
                      <w:r>
                        <w:rPr>
                          <w:color w:val="FFFFFF" w:themeColor="background1"/>
                          <w:highlight w:val="black"/>
                          <w:lang w:val="en-US"/>
                        </w:rPr>
                        <w:t>2</w:t>
                      </w:r>
                    </w:p>
                  </w:txbxContent>
                </v:textbox>
              </v:shape>
            </w:pict>
          </mc:Fallback>
        </mc:AlternateContent>
      </w:r>
      <w:bookmarkStart w:id="0" w:name="_GoBack"/>
      <w:r>
        <w:rPr>
          <w:noProof/>
          <w:lang w:val="en-US"/>
        </w:rPr>
        <w:drawing>
          <wp:inline distT="0" distB="0" distL="0" distR="0">
            <wp:extent cx="23622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_bug.JPG"/>
                    <pic:cNvPicPr/>
                  </pic:nvPicPr>
                  <pic:blipFill>
                    <a:blip r:embed="rId6">
                      <a:extLst>
                        <a:ext uri="{28A0092B-C50C-407E-A947-70E740481C1C}">
                          <a14:useLocalDpi xmlns:a14="http://schemas.microsoft.com/office/drawing/2010/main" val="0"/>
                        </a:ext>
                      </a:extLst>
                    </a:blip>
                    <a:stretch>
                      <a:fillRect/>
                    </a:stretch>
                  </pic:blipFill>
                  <pic:spPr>
                    <a:xfrm>
                      <a:off x="0" y="0"/>
                      <a:ext cx="2362200" cy="2066925"/>
                    </a:xfrm>
                    <a:prstGeom prst="rect">
                      <a:avLst/>
                    </a:prstGeom>
                  </pic:spPr>
                </pic:pic>
              </a:graphicData>
            </a:graphic>
          </wp:inline>
        </w:drawing>
      </w:r>
      <w:bookmarkEnd w:id="0"/>
    </w:p>
    <w:p w:rsidR="000B3C29" w:rsidRDefault="000B3C29" w:rsidP="000B3C29">
      <w:pPr>
        <w:pStyle w:val="ListParagraph"/>
        <w:numPr>
          <w:ilvl w:val="1"/>
          <w:numId w:val="1"/>
        </w:numPr>
      </w:pPr>
      <w:r>
        <w:t>Part Selection</w:t>
      </w:r>
    </w:p>
    <w:p w:rsidR="000B3C29" w:rsidRDefault="000B3C29" w:rsidP="000B3C29">
      <w:pPr>
        <w:pStyle w:val="ListParagraph"/>
        <w:numPr>
          <w:ilvl w:val="0"/>
          <w:numId w:val="2"/>
        </w:numPr>
      </w:pPr>
      <w:r>
        <w:t xml:space="preserve"> Shoulder : </w:t>
      </w:r>
    </w:p>
    <w:p w:rsidR="000B3C29" w:rsidRDefault="007744FB" w:rsidP="000B3C29">
      <w:pPr>
        <w:pStyle w:val="ListParagraph"/>
        <w:numPr>
          <w:ilvl w:val="1"/>
          <w:numId w:val="2"/>
        </w:numPr>
        <w:rPr>
          <w:color w:val="FF0000"/>
        </w:rPr>
      </w:pPr>
      <w:r>
        <w:rPr>
          <w:color w:val="FF0000"/>
        </w:rPr>
        <w:t>Press ‘</w:t>
      </w:r>
      <w:r w:rsidR="000B3C29" w:rsidRPr="002B7E7D">
        <w:rPr>
          <w:color w:val="FF0000"/>
        </w:rPr>
        <w:t>s</w:t>
      </w:r>
      <w:r>
        <w:rPr>
          <w:color w:val="FF0000"/>
        </w:rPr>
        <w:t>’</w:t>
      </w:r>
      <w:r w:rsidR="000B3C29">
        <w:rPr>
          <w:color w:val="FF0000"/>
        </w:rPr>
        <w:t xml:space="preserve">  </w:t>
      </w:r>
      <w:r w:rsidR="000B3C29" w:rsidRPr="002B7E7D">
        <w:rPr>
          <w:color w:val="FF0000"/>
        </w:rPr>
        <w:sym w:font="Wingdings" w:char="F0E0"/>
      </w:r>
      <w:r w:rsidR="000B3C29">
        <w:rPr>
          <w:color w:val="FF0000"/>
        </w:rPr>
        <w:t xml:space="preserve"> anticlockwise rotation</w:t>
      </w:r>
    </w:p>
    <w:p w:rsidR="000B3C29" w:rsidRDefault="007744FB" w:rsidP="000B3C29">
      <w:pPr>
        <w:pStyle w:val="ListParagraph"/>
        <w:numPr>
          <w:ilvl w:val="1"/>
          <w:numId w:val="2"/>
        </w:numPr>
        <w:rPr>
          <w:color w:val="FF0000"/>
        </w:rPr>
      </w:pPr>
      <w:r>
        <w:rPr>
          <w:color w:val="FF0000"/>
        </w:rPr>
        <w:t xml:space="preserve">Press </w:t>
      </w:r>
      <w:r w:rsidR="000B3C29">
        <w:rPr>
          <w:color w:val="FF0000"/>
        </w:rPr>
        <w:t xml:space="preserve">S </w:t>
      </w:r>
      <w:r w:rsidR="000B3C29" w:rsidRPr="00DC22EB">
        <w:rPr>
          <w:color w:val="FF0000"/>
        </w:rPr>
        <w:sym w:font="Wingdings" w:char="F0E0"/>
      </w:r>
      <w:r w:rsidR="000B3C29">
        <w:rPr>
          <w:color w:val="FF0000"/>
        </w:rPr>
        <w:t xml:space="preserve"> clock wise rotation ( shift +s)</w:t>
      </w:r>
    </w:p>
    <w:p w:rsidR="000B3C29" w:rsidRDefault="000B3C29" w:rsidP="000B3C29">
      <w:pPr>
        <w:pStyle w:val="ListParagraph"/>
        <w:numPr>
          <w:ilvl w:val="0"/>
          <w:numId w:val="2"/>
        </w:numPr>
      </w:pPr>
      <w:r>
        <w:t xml:space="preserve">Elbow : </w:t>
      </w:r>
    </w:p>
    <w:p w:rsidR="000B3C29" w:rsidRDefault="007744FB" w:rsidP="000B3C29">
      <w:pPr>
        <w:pStyle w:val="ListParagraph"/>
        <w:numPr>
          <w:ilvl w:val="1"/>
          <w:numId w:val="2"/>
        </w:numPr>
        <w:rPr>
          <w:color w:val="FF0000"/>
        </w:rPr>
      </w:pPr>
      <w:r>
        <w:rPr>
          <w:color w:val="FF0000"/>
        </w:rPr>
        <w:t xml:space="preserve">Press </w:t>
      </w:r>
      <w:r w:rsidR="000B3C29">
        <w:rPr>
          <w:color w:val="FF0000"/>
        </w:rPr>
        <w:t xml:space="preserve">e  </w:t>
      </w:r>
      <w:r w:rsidR="000B3C29" w:rsidRPr="002B7E7D">
        <w:rPr>
          <w:color w:val="FF0000"/>
        </w:rPr>
        <w:sym w:font="Wingdings" w:char="F0E0"/>
      </w:r>
      <w:r w:rsidR="000B3C29">
        <w:rPr>
          <w:color w:val="FF0000"/>
        </w:rPr>
        <w:t xml:space="preserve"> anticlockwise rotation</w:t>
      </w:r>
    </w:p>
    <w:p w:rsidR="000B3C29" w:rsidRDefault="007744FB" w:rsidP="000B3C29">
      <w:pPr>
        <w:pStyle w:val="ListParagraph"/>
        <w:numPr>
          <w:ilvl w:val="1"/>
          <w:numId w:val="2"/>
        </w:numPr>
        <w:rPr>
          <w:color w:val="FF0000"/>
        </w:rPr>
      </w:pPr>
      <w:r>
        <w:rPr>
          <w:color w:val="FF0000"/>
        </w:rPr>
        <w:t xml:space="preserve">Press </w:t>
      </w:r>
      <w:r w:rsidR="000B3C29">
        <w:rPr>
          <w:color w:val="FF0000"/>
        </w:rPr>
        <w:t xml:space="preserve">E </w:t>
      </w:r>
      <w:r w:rsidR="000B3C29" w:rsidRPr="00DC22EB">
        <w:rPr>
          <w:color w:val="FF0000"/>
        </w:rPr>
        <w:sym w:font="Wingdings" w:char="F0E0"/>
      </w:r>
      <w:r w:rsidR="000B3C29">
        <w:rPr>
          <w:color w:val="FF0000"/>
        </w:rPr>
        <w:t xml:space="preserve"> clock wise rotation ( shift +e)</w:t>
      </w:r>
    </w:p>
    <w:p w:rsidR="000B3C29" w:rsidRDefault="000B3C29" w:rsidP="000B3C29">
      <w:pPr>
        <w:pStyle w:val="ListParagraph"/>
        <w:numPr>
          <w:ilvl w:val="0"/>
          <w:numId w:val="2"/>
        </w:numPr>
      </w:pPr>
      <w:r>
        <w:t xml:space="preserve">Wrist : </w:t>
      </w:r>
    </w:p>
    <w:p w:rsidR="000B3C29" w:rsidRDefault="007744FB" w:rsidP="000B3C29">
      <w:pPr>
        <w:pStyle w:val="ListParagraph"/>
        <w:numPr>
          <w:ilvl w:val="1"/>
          <w:numId w:val="2"/>
        </w:numPr>
        <w:rPr>
          <w:color w:val="FF0000"/>
        </w:rPr>
      </w:pPr>
      <w:r>
        <w:rPr>
          <w:color w:val="FF0000"/>
        </w:rPr>
        <w:t xml:space="preserve">Press </w:t>
      </w:r>
      <w:r w:rsidR="000B3C29">
        <w:rPr>
          <w:color w:val="FF0000"/>
        </w:rPr>
        <w:t xml:space="preserve">w  </w:t>
      </w:r>
      <w:r w:rsidR="000B3C29" w:rsidRPr="002B7E7D">
        <w:rPr>
          <w:color w:val="FF0000"/>
        </w:rPr>
        <w:sym w:font="Wingdings" w:char="F0E0"/>
      </w:r>
      <w:r w:rsidR="000B3C29">
        <w:rPr>
          <w:color w:val="FF0000"/>
        </w:rPr>
        <w:t xml:space="preserve"> anticlockwise rotation</w:t>
      </w:r>
    </w:p>
    <w:p w:rsidR="000B3C29" w:rsidRDefault="007744FB" w:rsidP="000B3C29">
      <w:pPr>
        <w:pStyle w:val="ListParagraph"/>
        <w:numPr>
          <w:ilvl w:val="1"/>
          <w:numId w:val="2"/>
        </w:numPr>
        <w:rPr>
          <w:color w:val="FF0000"/>
        </w:rPr>
      </w:pPr>
      <w:r>
        <w:rPr>
          <w:color w:val="FF0000"/>
        </w:rPr>
        <w:t xml:space="preserve">Press </w:t>
      </w:r>
      <w:r w:rsidR="000B3C29">
        <w:rPr>
          <w:color w:val="FF0000"/>
        </w:rPr>
        <w:t xml:space="preserve">W </w:t>
      </w:r>
      <w:r w:rsidR="000B3C29" w:rsidRPr="00DC22EB">
        <w:rPr>
          <w:color w:val="FF0000"/>
        </w:rPr>
        <w:sym w:font="Wingdings" w:char="F0E0"/>
      </w:r>
      <w:r w:rsidR="000B3C29">
        <w:rPr>
          <w:color w:val="FF0000"/>
        </w:rPr>
        <w:t xml:space="preserve"> clock wise rotation ( shift +w)</w:t>
      </w:r>
    </w:p>
    <w:p w:rsidR="000B3C29" w:rsidRDefault="000B3C29" w:rsidP="000B3C29">
      <w:pPr>
        <w:pStyle w:val="ListParagraph"/>
        <w:numPr>
          <w:ilvl w:val="1"/>
          <w:numId w:val="1"/>
        </w:numPr>
      </w:pPr>
      <w:r>
        <w:t>Rotation Axis Selection</w:t>
      </w:r>
    </w:p>
    <w:p w:rsidR="000B3C29" w:rsidRDefault="000B3C29" w:rsidP="000B3C29">
      <w:pPr>
        <w:pStyle w:val="ListParagraph"/>
        <w:numPr>
          <w:ilvl w:val="0"/>
          <w:numId w:val="2"/>
        </w:numPr>
      </w:pPr>
      <w:r>
        <w:t xml:space="preserve">X axis :  </w:t>
      </w:r>
      <w:r>
        <w:sym w:font="Wingdings" w:char="F0E0"/>
      </w:r>
      <w:r>
        <w:t xml:space="preserve"> </w:t>
      </w:r>
      <w:r w:rsidR="00F36CDE">
        <w:t xml:space="preserve">press </w:t>
      </w:r>
      <w:r>
        <w:t>‘x'</w:t>
      </w:r>
    </w:p>
    <w:p w:rsidR="000B3C29" w:rsidRDefault="000B3C29" w:rsidP="000B3C29">
      <w:pPr>
        <w:pStyle w:val="ListParagraph"/>
        <w:numPr>
          <w:ilvl w:val="0"/>
          <w:numId w:val="2"/>
        </w:numPr>
      </w:pPr>
      <w:r>
        <w:t xml:space="preserve">Y axis :  </w:t>
      </w:r>
      <w:r>
        <w:sym w:font="Wingdings" w:char="F0E0"/>
      </w:r>
      <w:r w:rsidR="00F36CDE" w:rsidRPr="00F36CDE">
        <w:t xml:space="preserve"> </w:t>
      </w:r>
      <w:r w:rsidR="00F36CDE">
        <w:t>press</w:t>
      </w:r>
      <w:r>
        <w:t xml:space="preserve"> ‘</w:t>
      </w:r>
      <w:r w:rsidR="00B650B0">
        <w:t>y</w:t>
      </w:r>
      <w:r>
        <w:t>’</w:t>
      </w:r>
    </w:p>
    <w:p w:rsidR="000B3C29" w:rsidRDefault="000B3C29" w:rsidP="000B3C29">
      <w:pPr>
        <w:pStyle w:val="ListParagraph"/>
        <w:numPr>
          <w:ilvl w:val="0"/>
          <w:numId w:val="2"/>
        </w:numPr>
      </w:pPr>
      <w:r>
        <w:t xml:space="preserve">Z axis :  </w:t>
      </w:r>
      <w:r>
        <w:sym w:font="Wingdings" w:char="F0E0"/>
      </w:r>
      <w:r w:rsidR="00F36CDE" w:rsidRPr="00F36CDE">
        <w:t xml:space="preserve"> </w:t>
      </w:r>
      <w:r w:rsidR="00F36CDE">
        <w:t>press</w:t>
      </w:r>
      <w:r>
        <w:t xml:space="preserve"> ‘</w:t>
      </w:r>
      <w:r w:rsidR="00B650B0">
        <w:t>z</w:t>
      </w:r>
      <w:r>
        <w:t>’</w:t>
      </w:r>
    </w:p>
    <w:p w:rsidR="007E34F5" w:rsidRDefault="007E34F5" w:rsidP="007E34F5">
      <w:r>
        <w:t>The controls can be controlled one after the other in any order. The angle rotations are limited 70 degrees to create realistic behaviour</w:t>
      </w:r>
    </w:p>
    <w:p w:rsidR="007E34F5" w:rsidRDefault="007E34F5" w:rsidP="00FD0A1B">
      <w:pPr>
        <w:pStyle w:val="Heading1"/>
      </w:pPr>
    </w:p>
    <w:p w:rsidR="000B3C29" w:rsidRDefault="00956882" w:rsidP="00FD0A1B">
      <w:pPr>
        <w:pStyle w:val="Heading1"/>
      </w:pPr>
      <w:r>
        <w:t>View Change by user:</w:t>
      </w:r>
    </w:p>
    <w:p w:rsidR="00956882" w:rsidRDefault="00956882" w:rsidP="00956882">
      <w:pPr>
        <w:pStyle w:val="ListParagraph"/>
        <w:numPr>
          <w:ilvl w:val="0"/>
          <w:numId w:val="4"/>
        </w:numPr>
        <w:spacing w:after="0" w:line="240" w:lineRule="auto"/>
      </w:pPr>
      <w:r>
        <w:t xml:space="preserve">Pan: moving the viewpoint and </w:t>
      </w:r>
      <w:proofErr w:type="spellStart"/>
      <w:r>
        <w:t>eyepoint</w:t>
      </w:r>
      <w:proofErr w:type="spellEnd"/>
      <w:r>
        <w:t xml:space="preserve"> from left to right or up and down</w:t>
      </w:r>
    </w:p>
    <w:p w:rsidR="004A633F" w:rsidRDefault="00642BC9" w:rsidP="002C05FE">
      <w:pPr>
        <w:spacing w:after="0" w:line="240" w:lineRule="auto"/>
        <w:ind w:left="720"/>
      </w:pPr>
      <w:proofErr w:type="gramStart"/>
      <w:r>
        <w:t>press</w:t>
      </w:r>
      <w:proofErr w:type="gramEnd"/>
      <w:r>
        <w:t xml:space="preserve"> </w:t>
      </w:r>
      <w:r w:rsidR="00813788">
        <w:rPr>
          <w:color w:val="FF0000"/>
        </w:rPr>
        <w:t xml:space="preserve">- </w:t>
      </w:r>
      <w:r w:rsidR="00B60672" w:rsidRPr="00B60672">
        <w:rPr>
          <w:color w:val="FF0000"/>
        </w:rPr>
        <w:t>‘p’</w:t>
      </w:r>
      <w:r w:rsidR="00813788">
        <w:rPr>
          <w:color w:val="FF0000"/>
        </w:rPr>
        <w:t xml:space="preserve"> </w:t>
      </w:r>
      <w:r w:rsidR="00813788" w:rsidRPr="00813788">
        <w:t>for</w:t>
      </w:r>
      <w:r w:rsidR="00813788">
        <w:t xml:space="preserve"> this mode and mouse click at any position</w:t>
      </w:r>
      <w:r w:rsidR="00BA02C1">
        <w:t xml:space="preserve"> and move in x and y directions. Keep the mouse button clicked for observing the movement. The relative position difference from the mouse click left button down is used as the factor for the pan.</w:t>
      </w:r>
      <w:r w:rsidR="009C0291" w:rsidRPr="009C0291">
        <w:t xml:space="preserve"> </w:t>
      </w:r>
      <w:r w:rsidR="009C0291">
        <w:t>Once button is released the view will stay intact.</w:t>
      </w:r>
    </w:p>
    <w:p w:rsidR="004A633F" w:rsidRDefault="004A633F" w:rsidP="004A633F">
      <w:pPr>
        <w:spacing w:after="0" w:line="240" w:lineRule="auto"/>
      </w:pPr>
    </w:p>
    <w:p w:rsidR="004A633F" w:rsidRDefault="00F75802" w:rsidP="004A633F">
      <w:pPr>
        <w:pStyle w:val="ListParagraph"/>
        <w:numPr>
          <w:ilvl w:val="0"/>
          <w:numId w:val="4"/>
        </w:numPr>
        <w:spacing w:after="0" w:line="240" w:lineRule="auto"/>
      </w:pPr>
      <w:r>
        <w:lastRenderedPageBreak/>
        <w:t xml:space="preserve">Object </w:t>
      </w:r>
      <w:proofErr w:type="spellStart"/>
      <w:r>
        <w:t>C</w:t>
      </w:r>
      <w:r w:rsidR="00956882">
        <w:t>entered</w:t>
      </w:r>
      <w:proofErr w:type="spellEnd"/>
      <w:r w:rsidR="00956882">
        <w:t xml:space="preserve"> rotation: moving the </w:t>
      </w:r>
      <w:proofErr w:type="spellStart"/>
      <w:r w:rsidR="00956882">
        <w:t>eyepoint</w:t>
      </w:r>
      <w:proofErr w:type="spellEnd"/>
      <w:r w:rsidR="00956882">
        <w:t xml:space="preserve"> around the object, but with same focal point.</w:t>
      </w:r>
      <w:r w:rsidR="006F057A">
        <w:br/>
      </w:r>
      <w:proofErr w:type="gramStart"/>
      <w:r w:rsidR="00EF2663">
        <w:t>press</w:t>
      </w:r>
      <w:proofErr w:type="gramEnd"/>
      <w:r w:rsidR="00EF2663">
        <w:t xml:space="preserve"> </w:t>
      </w:r>
      <w:r w:rsidR="006F057A" w:rsidRPr="003F1822">
        <w:rPr>
          <w:color w:val="FF0000"/>
        </w:rPr>
        <w:t>- ‘</w:t>
      </w:r>
      <w:r w:rsidR="006F057A" w:rsidRPr="003F1822">
        <w:rPr>
          <w:color w:val="FF0000"/>
        </w:rPr>
        <w:t>r</w:t>
      </w:r>
      <w:r w:rsidR="006F057A" w:rsidRPr="003F1822">
        <w:rPr>
          <w:color w:val="FF0000"/>
        </w:rPr>
        <w:t xml:space="preserve">’ </w:t>
      </w:r>
      <w:r w:rsidR="006F057A" w:rsidRPr="00813788">
        <w:t>for</w:t>
      </w:r>
      <w:r w:rsidR="006F057A">
        <w:t xml:space="preserve"> this</w:t>
      </w:r>
      <w:r w:rsidR="00423B76">
        <w:t xml:space="preserve"> rotation</w:t>
      </w:r>
      <w:r w:rsidR="006F057A">
        <w:t xml:space="preserve"> mode and mouse click at any position and move in x and y directions. Keep the mouse button clicked for observing the movement. The relative position difference from the mouse click left button down is used as the factor for </w:t>
      </w:r>
      <w:r w:rsidR="00390C00">
        <w:t>the</w:t>
      </w:r>
      <w:r w:rsidR="00F35AF0">
        <w:t xml:space="preserve"> view change</w:t>
      </w:r>
      <w:r w:rsidR="006F057A">
        <w:t>.</w:t>
      </w:r>
      <w:r w:rsidR="006F057A" w:rsidRPr="009C0291">
        <w:t xml:space="preserve"> </w:t>
      </w:r>
      <w:r w:rsidR="006F057A">
        <w:t xml:space="preserve">Once button is released the </w:t>
      </w:r>
      <w:r w:rsidR="00BE1AD4">
        <w:t xml:space="preserve">current </w:t>
      </w:r>
      <w:r w:rsidR="006F057A">
        <w:t>view will stay intact.</w:t>
      </w:r>
    </w:p>
    <w:p w:rsidR="002261CD" w:rsidRDefault="002261CD" w:rsidP="002261CD">
      <w:pPr>
        <w:pStyle w:val="ListParagraph"/>
        <w:spacing w:after="0" w:line="240" w:lineRule="auto"/>
      </w:pPr>
    </w:p>
    <w:p w:rsidR="00956882" w:rsidRDefault="00956882" w:rsidP="002261CD">
      <w:pPr>
        <w:pStyle w:val="ListParagraph"/>
        <w:numPr>
          <w:ilvl w:val="0"/>
          <w:numId w:val="4"/>
        </w:numPr>
        <w:spacing w:after="0" w:line="240" w:lineRule="auto"/>
      </w:pPr>
      <w:r>
        <w:t>Zooming: Zooming in on an object (from same position)</w:t>
      </w:r>
    </w:p>
    <w:p w:rsidR="00157E89" w:rsidRDefault="00387BA5" w:rsidP="00157E89">
      <w:pPr>
        <w:pStyle w:val="ListParagraph"/>
      </w:pPr>
      <w:proofErr w:type="gramStart"/>
      <w:r>
        <w:t>press</w:t>
      </w:r>
      <w:proofErr w:type="gramEnd"/>
      <w:r>
        <w:t xml:space="preserve"> </w:t>
      </w:r>
      <w:r w:rsidR="00390C00" w:rsidRPr="003F1822">
        <w:rPr>
          <w:color w:val="FF0000"/>
        </w:rPr>
        <w:t>- ‘</w:t>
      </w:r>
      <w:r w:rsidR="003064B3">
        <w:rPr>
          <w:color w:val="FF0000"/>
        </w:rPr>
        <w:t>m</w:t>
      </w:r>
      <w:r w:rsidR="00390C00" w:rsidRPr="003F1822">
        <w:rPr>
          <w:color w:val="FF0000"/>
        </w:rPr>
        <w:t xml:space="preserve">’ </w:t>
      </w:r>
      <w:r w:rsidR="00390C00" w:rsidRPr="00813788">
        <w:t>for</w:t>
      </w:r>
      <w:r w:rsidR="00390C00">
        <w:t xml:space="preserve"> this </w:t>
      </w:r>
      <w:r w:rsidR="00157E89">
        <w:t>magnifying</w:t>
      </w:r>
      <w:r w:rsidR="00390C00">
        <w:t xml:space="preserve"> mode and mouse click at any position and move in x </w:t>
      </w:r>
      <w:r w:rsidR="00D612E1">
        <w:t>or y direction</w:t>
      </w:r>
      <w:r w:rsidR="00390C00">
        <w:t xml:space="preserve">. Keep the mouse button clicked for observing the movement. The relative position difference from the mouse click left button down is used as the factor for the </w:t>
      </w:r>
      <w:r w:rsidR="00F370EE">
        <w:t>zoom</w:t>
      </w:r>
      <w:r w:rsidR="00390C00">
        <w:t xml:space="preserve"> change.</w:t>
      </w:r>
      <w:r w:rsidR="00F370EE">
        <w:t xml:space="preserve"> If the </w:t>
      </w:r>
      <w:r w:rsidR="003B5ABE">
        <w:t>object is</w:t>
      </w:r>
      <w:r w:rsidR="00F370EE">
        <w:t xml:space="preserve"> too much zoomed in or zoomed out try to build incremental decrease or increase to zoom out or zoom in. </w:t>
      </w:r>
      <w:r w:rsidR="003B5ABE">
        <w:t xml:space="preserve"> </w:t>
      </w:r>
      <w:r w:rsidR="00F22D5C">
        <w:t>A</w:t>
      </w:r>
      <w:r w:rsidR="00157E89">
        <w:t xml:space="preserve">s the key ’z’ is used z axis key ‘m’ is used for this </w:t>
      </w:r>
      <w:r w:rsidR="00E063EA">
        <w:t>magnification purpose</w:t>
      </w:r>
      <w:r w:rsidR="00157E89">
        <w:t>.</w:t>
      </w:r>
    </w:p>
    <w:p w:rsidR="002261CD" w:rsidRDefault="002261CD" w:rsidP="002261CD">
      <w:pPr>
        <w:spacing w:after="0" w:line="240" w:lineRule="auto"/>
      </w:pPr>
    </w:p>
    <w:p w:rsidR="000B3C29" w:rsidRDefault="00956882" w:rsidP="00956882">
      <w:pPr>
        <w:pStyle w:val="ListParagraph"/>
        <w:numPr>
          <w:ilvl w:val="0"/>
          <w:numId w:val="4"/>
        </w:numPr>
        <w:spacing w:after="0" w:line="240" w:lineRule="auto"/>
      </w:pPr>
      <w:r>
        <w:t xml:space="preserve">Driving: moving </w:t>
      </w:r>
      <w:proofErr w:type="spellStart"/>
      <w:r>
        <w:t>eypoint</w:t>
      </w:r>
      <w:proofErr w:type="spellEnd"/>
      <w:r>
        <w:t xml:space="preserve"> forward/backward</w:t>
      </w:r>
    </w:p>
    <w:p w:rsidR="00C118A2" w:rsidRDefault="00DE21F8" w:rsidP="00C118A2">
      <w:pPr>
        <w:pStyle w:val="ListParagraph"/>
      </w:pPr>
      <w:proofErr w:type="gramStart"/>
      <w:r>
        <w:t>press</w:t>
      </w:r>
      <w:proofErr w:type="gramEnd"/>
      <w:r>
        <w:t xml:space="preserve"> </w:t>
      </w:r>
      <w:r w:rsidR="00C118A2" w:rsidRPr="003F1822">
        <w:rPr>
          <w:color w:val="FF0000"/>
        </w:rPr>
        <w:t>- ‘</w:t>
      </w:r>
      <w:r w:rsidR="00C118A2">
        <w:rPr>
          <w:color w:val="FF0000"/>
        </w:rPr>
        <w:t>d</w:t>
      </w:r>
      <w:r w:rsidR="00C118A2" w:rsidRPr="003F1822">
        <w:rPr>
          <w:color w:val="FF0000"/>
        </w:rPr>
        <w:t xml:space="preserve">’ </w:t>
      </w:r>
      <w:r w:rsidR="00C118A2" w:rsidRPr="00813788">
        <w:t>for</w:t>
      </w:r>
      <w:r w:rsidR="00C118A2">
        <w:t xml:space="preserve"> this </w:t>
      </w:r>
      <w:r w:rsidR="00B11B7C">
        <w:t xml:space="preserve">driving </w:t>
      </w:r>
      <w:r w:rsidR="00C118A2">
        <w:t xml:space="preserve"> mode and mouse click at any position and move in x or y direction. Keep the mouse button clicked for observing the movement. The relative position difference from the mouse click left button down is used as the factor for the zoom change. If the object is too much zoomed in or zoomed out try to build incremental decrease or increase to zoom out or zoom in.  </w:t>
      </w:r>
    </w:p>
    <w:p w:rsidR="00C118A2" w:rsidRDefault="00C118A2" w:rsidP="00FD0A1B">
      <w:pPr>
        <w:pStyle w:val="ListParagraph"/>
        <w:spacing w:after="0" w:line="240" w:lineRule="auto"/>
      </w:pPr>
    </w:p>
    <w:p w:rsidR="00FD0A1B" w:rsidRDefault="00FD0A1B" w:rsidP="00FD0A1B">
      <w:pPr>
        <w:pStyle w:val="ListParagraph"/>
        <w:spacing w:after="0" w:line="240" w:lineRule="auto"/>
      </w:pPr>
    </w:p>
    <w:p w:rsidR="00FD0A1B" w:rsidRDefault="00FD0A1B" w:rsidP="001B3334">
      <w:pPr>
        <w:pStyle w:val="Heading1"/>
      </w:pPr>
      <w:r>
        <w:t>Additional</w:t>
      </w:r>
      <w:r>
        <w:rPr>
          <w:rStyle w:val="apple-converted-space"/>
          <w:rFonts w:ascii="System" w:hAnsi="System" w:hint="eastAsia"/>
          <w:b/>
          <w:bCs/>
          <w:color w:val="000000"/>
          <w:sz w:val="27"/>
          <w:szCs w:val="27"/>
          <w:lang w:eastAsia="zh-CN"/>
        </w:rPr>
        <w:t> </w:t>
      </w:r>
      <w:r>
        <w:t>Features</w:t>
      </w:r>
    </w:p>
    <w:p w:rsidR="001B3334" w:rsidRDefault="001B3334" w:rsidP="001B3334">
      <w:r>
        <w:t>I made an attempt make the insect crawl or walk in natural way</w:t>
      </w:r>
    </w:p>
    <w:p w:rsidR="001B3334" w:rsidRDefault="004F5A24" w:rsidP="004507C5">
      <w:pPr>
        <w:pStyle w:val="ListParagraph"/>
        <w:numPr>
          <w:ilvl w:val="0"/>
          <w:numId w:val="4"/>
        </w:numPr>
      </w:pPr>
      <w:proofErr w:type="gramStart"/>
      <w:r>
        <w:t>press</w:t>
      </w:r>
      <w:proofErr w:type="gramEnd"/>
      <w:r w:rsidR="001B3334">
        <w:t xml:space="preserve"> </w:t>
      </w:r>
      <w:r w:rsidR="001B3334" w:rsidRPr="004507C5">
        <w:rPr>
          <w:color w:val="FF0000"/>
        </w:rPr>
        <w:t>‘q’</w:t>
      </w:r>
      <w:r w:rsidR="004507C5" w:rsidRPr="004507C5">
        <w:rPr>
          <w:color w:val="FF0000"/>
        </w:rPr>
        <w:t xml:space="preserve"> </w:t>
      </w:r>
      <w:r w:rsidR="004507C5">
        <w:t>to convert to walking mode and click the mouse to see the insect move.</w:t>
      </w:r>
      <w:r w:rsidR="004507C5">
        <w:br/>
        <w:t>Or mouse middle click to see insect move.</w:t>
      </w:r>
      <w:r w:rsidR="001E6000">
        <w:t xml:space="preserve"> (</w:t>
      </w:r>
      <w:r w:rsidR="0033111D">
        <w:t>Mouse</w:t>
      </w:r>
      <w:r w:rsidR="004507C5">
        <w:t xml:space="preserve"> with no middle click can use ‘q’ and left click</w:t>
      </w:r>
      <w:r w:rsidR="00B7785C">
        <w:t>)</w:t>
      </w:r>
      <w:r w:rsidR="004507C5">
        <w:t xml:space="preserve">. </w:t>
      </w:r>
    </w:p>
    <w:p w:rsidR="004507C5" w:rsidRDefault="004507C5" w:rsidP="004507C5">
      <w:pPr>
        <w:pStyle w:val="ListParagraph"/>
        <w:numPr>
          <w:ilvl w:val="0"/>
          <w:numId w:val="4"/>
        </w:numPr>
      </w:pPr>
      <w:r>
        <w:t xml:space="preserve">I have not used right clicks mainly because in right clicks are used to show display in many </w:t>
      </w:r>
      <w:r w:rsidR="00385FDF">
        <w:t>software’s</w:t>
      </w:r>
      <w:r>
        <w:t xml:space="preserve"> and not intuitive</w:t>
      </w:r>
      <w:r w:rsidR="00162124">
        <w:t xml:space="preserve"> to few people</w:t>
      </w:r>
      <w:r>
        <w:t>.</w:t>
      </w:r>
    </w:p>
    <w:p w:rsidR="0047744B" w:rsidRDefault="004507C5" w:rsidP="004507C5">
      <w:pPr>
        <w:pStyle w:val="ListParagraph"/>
        <w:numPr>
          <w:ilvl w:val="0"/>
          <w:numId w:val="4"/>
        </w:numPr>
      </w:pPr>
      <w:r>
        <w:t>To get back to reset mode to original settings or normal mode with all the parameters reset.</w:t>
      </w:r>
      <w:r>
        <w:br/>
      </w:r>
      <w:proofErr w:type="gramStart"/>
      <w:r>
        <w:t>press</w:t>
      </w:r>
      <w:proofErr w:type="gramEnd"/>
      <w:r>
        <w:t xml:space="preserve"> key  </w:t>
      </w:r>
      <w:r w:rsidRPr="004507C5">
        <w:rPr>
          <w:color w:val="FF0000"/>
        </w:rPr>
        <w:t>‘o’</w:t>
      </w:r>
      <w:r>
        <w:rPr>
          <w:color w:val="FF0000"/>
        </w:rPr>
        <w:t xml:space="preserve">. </w:t>
      </w:r>
      <w:r w:rsidRPr="004507C5">
        <w:rPr>
          <w:color w:val="000000" w:themeColor="text1"/>
        </w:rPr>
        <w:t>This</w:t>
      </w:r>
      <w:r>
        <w:t xml:space="preserve"> will be useful to </w:t>
      </w:r>
      <w:r w:rsidR="00E52C45">
        <w:t>get out</w:t>
      </w:r>
      <w:r w:rsidR="0047744B">
        <w:t xml:space="preserve"> of walking mode.</w:t>
      </w:r>
    </w:p>
    <w:p w:rsidR="004507C5" w:rsidRPr="001B3334" w:rsidRDefault="0047744B" w:rsidP="004507C5">
      <w:pPr>
        <w:pStyle w:val="ListParagraph"/>
        <w:numPr>
          <w:ilvl w:val="0"/>
          <w:numId w:val="4"/>
        </w:numPr>
      </w:pPr>
      <w:r>
        <w:t xml:space="preserve">I am still working with additional features to increment in this mode and improve using goal setting and other features. </w:t>
      </w:r>
      <w:r w:rsidR="004507C5">
        <w:br/>
      </w:r>
    </w:p>
    <w:sectPr w:rsidR="004507C5" w:rsidRPr="001B33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D5783"/>
    <w:multiLevelType w:val="hybridMultilevel"/>
    <w:tmpl w:val="07E8D3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D413F5B"/>
    <w:multiLevelType w:val="hybridMultilevel"/>
    <w:tmpl w:val="8F46EED0"/>
    <w:lvl w:ilvl="0" w:tplc="927894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E146FB"/>
    <w:multiLevelType w:val="hybridMultilevel"/>
    <w:tmpl w:val="2FB80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46BAF"/>
    <w:multiLevelType w:val="hybridMultilevel"/>
    <w:tmpl w:val="1572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A0767"/>
    <w:multiLevelType w:val="hybridMultilevel"/>
    <w:tmpl w:val="ED9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AF"/>
    <w:rsid w:val="00032930"/>
    <w:rsid w:val="00093108"/>
    <w:rsid w:val="000959D2"/>
    <w:rsid w:val="000B3C29"/>
    <w:rsid w:val="000B745C"/>
    <w:rsid w:val="000F6F13"/>
    <w:rsid w:val="00147806"/>
    <w:rsid w:val="00157E89"/>
    <w:rsid w:val="00162124"/>
    <w:rsid w:val="001B3334"/>
    <w:rsid w:val="001E6000"/>
    <w:rsid w:val="002141AF"/>
    <w:rsid w:val="002261CD"/>
    <w:rsid w:val="002B7E7D"/>
    <w:rsid w:val="002C05FE"/>
    <w:rsid w:val="002D12CB"/>
    <w:rsid w:val="003064B3"/>
    <w:rsid w:val="0033111D"/>
    <w:rsid w:val="003706C5"/>
    <w:rsid w:val="003811EF"/>
    <w:rsid w:val="00385FDF"/>
    <w:rsid w:val="00387BA5"/>
    <w:rsid w:val="00387F61"/>
    <w:rsid w:val="00390C00"/>
    <w:rsid w:val="003A1EAF"/>
    <w:rsid w:val="003B5ABE"/>
    <w:rsid w:val="003F1822"/>
    <w:rsid w:val="00423B76"/>
    <w:rsid w:val="004507C5"/>
    <w:rsid w:val="0047744B"/>
    <w:rsid w:val="004A633F"/>
    <w:rsid w:val="004F5A24"/>
    <w:rsid w:val="0052712B"/>
    <w:rsid w:val="005453A3"/>
    <w:rsid w:val="005B45AE"/>
    <w:rsid w:val="00642BC9"/>
    <w:rsid w:val="006465D9"/>
    <w:rsid w:val="006F057A"/>
    <w:rsid w:val="007412B2"/>
    <w:rsid w:val="007744FB"/>
    <w:rsid w:val="007E34F5"/>
    <w:rsid w:val="00813788"/>
    <w:rsid w:val="0093258B"/>
    <w:rsid w:val="00956882"/>
    <w:rsid w:val="009878D7"/>
    <w:rsid w:val="009C0291"/>
    <w:rsid w:val="009E1B59"/>
    <w:rsid w:val="009F3BE8"/>
    <w:rsid w:val="00A50B30"/>
    <w:rsid w:val="00A6007C"/>
    <w:rsid w:val="00AF43AA"/>
    <w:rsid w:val="00B07757"/>
    <w:rsid w:val="00B117C1"/>
    <w:rsid w:val="00B11B7C"/>
    <w:rsid w:val="00B17B0D"/>
    <w:rsid w:val="00B60672"/>
    <w:rsid w:val="00B650B0"/>
    <w:rsid w:val="00B7785C"/>
    <w:rsid w:val="00BA02C1"/>
    <w:rsid w:val="00BD0EDC"/>
    <w:rsid w:val="00BE1AD4"/>
    <w:rsid w:val="00BF27E8"/>
    <w:rsid w:val="00C0383D"/>
    <w:rsid w:val="00C06E5F"/>
    <w:rsid w:val="00C118A2"/>
    <w:rsid w:val="00C91E39"/>
    <w:rsid w:val="00CC3215"/>
    <w:rsid w:val="00D612E1"/>
    <w:rsid w:val="00DC22EB"/>
    <w:rsid w:val="00DE21F8"/>
    <w:rsid w:val="00E063EA"/>
    <w:rsid w:val="00E52C45"/>
    <w:rsid w:val="00EF2663"/>
    <w:rsid w:val="00F22D5C"/>
    <w:rsid w:val="00F35AF0"/>
    <w:rsid w:val="00F361B4"/>
    <w:rsid w:val="00F36CDE"/>
    <w:rsid w:val="00F370EE"/>
    <w:rsid w:val="00F74505"/>
    <w:rsid w:val="00F75802"/>
    <w:rsid w:val="00FB1D43"/>
    <w:rsid w:val="00FD0A1B"/>
    <w:rsid w:val="00FE3A3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ACC26-7A5D-444F-8FBE-9345D771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AF"/>
  </w:style>
  <w:style w:type="paragraph" w:styleId="Heading1">
    <w:name w:val="heading 1"/>
    <w:basedOn w:val="Normal"/>
    <w:next w:val="Normal"/>
    <w:link w:val="Heading1Char"/>
    <w:uiPriority w:val="9"/>
    <w:qFormat/>
    <w:rsid w:val="00FD0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B59"/>
    <w:pPr>
      <w:ind w:left="720"/>
      <w:contextualSpacing/>
    </w:pPr>
  </w:style>
  <w:style w:type="character" w:customStyle="1" w:styleId="apple-converted-space">
    <w:name w:val="apple-converted-space"/>
    <w:basedOn w:val="DefaultParagraphFont"/>
    <w:rsid w:val="00956882"/>
  </w:style>
  <w:style w:type="paragraph" w:styleId="NormalWeb">
    <w:name w:val="Normal (Web)"/>
    <w:basedOn w:val="Normal"/>
    <w:uiPriority w:val="99"/>
    <w:semiHidden/>
    <w:unhideWhenUsed/>
    <w:rsid w:val="00FD0A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D0A1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57417">
      <w:bodyDiv w:val="1"/>
      <w:marLeft w:val="0"/>
      <w:marRight w:val="0"/>
      <w:marTop w:val="0"/>
      <w:marBottom w:val="0"/>
      <w:divBdr>
        <w:top w:val="none" w:sz="0" w:space="0" w:color="auto"/>
        <w:left w:val="none" w:sz="0" w:space="0" w:color="auto"/>
        <w:bottom w:val="none" w:sz="0" w:space="0" w:color="auto"/>
        <w:right w:val="none" w:sz="0" w:space="0" w:color="auto"/>
      </w:divBdr>
    </w:div>
    <w:div w:id="3647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630D-5ABF-475B-92FE-05ACEB5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Battula</dc:creator>
  <cp:keywords/>
  <dc:description/>
  <cp:lastModifiedBy>Tharun Battula</cp:lastModifiedBy>
  <cp:revision>81</cp:revision>
  <dcterms:created xsi:type="dcterms:W3CDTF">2015-03-23T03:49:00Z</dcterms:created>
  <dcterms:modified xsi:type="dcterms:W3CDTF">2015-03-23T04:32:00Z</dcterms:modified>
</cp:coreProperties>
</file>